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6DA" w:rsidRPr="00D23F5A" w:rsidRDefault="008E0910" w:rsidP="003A2504">
      <w:pPr>
        <w:jc w:val="center"/>
        <w:rPr>
          <w:b/>
          <w:i/>
          <w:sz w:val="56"/>
          <w:szCs w:val="56"/>
          <w:u w:val="single"/>
        </w:rPr>
      </w:pPr>
      <w:bookmarkStart w:id="0" w:name="_GoBack"/>
      <w:bookmarkEnd w:id="0"/>
      <w:r w:rsidRPr="00D23F5A">
        <w:rPr>
          <w:b/>
          <w:i/>
          <w:sz w:val="56"/>
          <w:szCs w:val="56"/>
          <w:u w:val="single"/>
        </w:rPr>
        <w:t>BEMANNING</w:t>
      </w:r>
      <w:r w:rsidR="003B5245" w:rsidRPr="00D23F5A">
        <w:rPr>
          <w:b/>
          <w:i/>
          <w:sz w:val="56"/>
          <w:szCs w:val="56"/>
          <w:u w:val="single"/>
        </w:rPr>
        <w:t xml:space="preserve"> </w:t>
      </w:r>
      <w:r w:rsidR="004641AB" w:rsidRPr="00D23F5A">
        <w:rPr>
          <w:b/>
          <w:i/>
          <w:sz w:val="56"/>
          <w:szCs w:val="56"/>
          <w:u w:val="single"/>
        </w:rPr>
        <w:t>201</w:t>
      </w:r>
      <w:r w:rsidR="00D23F5A" w:rsidRPr="00D23F5A">
        <w:rPr>
          <w:b/>
          <w:i/>
          <w:sz w:val="56"/>
          <w:szCs w:val="56"/>
          <w:u w:val="single"/>
        </w:rPr>
        <w:t>9</w:t>
      </w:r>
    </w:p>
    <w:p w:rsidR="004F0FFC" w:rsidRPr="00D23F5A" w:rsidRDefault="008E0910" w:rsidP="003A2504">
      <w:pPr>
        <w:jc w:val="center"/>
        <w:rPr>
          <w:b/>
          <w:i/>
          <w:sz w:val="56"/>
          <w:szCs w:val="56"/>
          <w:u w:val="single"/>
        </w:rPr>
      </w:pPr>
      <w:r w:rsidRPr="00D23F5A">
        <w:rPr>
          <w:b/>
          <w:i/>
          <w:sz w:val="56"/>
          <w:szCs w:val="56"/>
          <w:u w:val="single"/>
        </w:rPr>
        <w:t>JAKTSTIG</w:t>
      </w:r>
    </w:p>
    <w:p w:rsidR="003B5245" w:rsidRPr="00D23F5A" w:rsidRDefault="003A73B8" w:rsidP="00786983">
      <w:pPr>
        <w:jc w:val="center"/>
        <w:rPr>
          <w:b/>
          <w:i/>
          <w:sz w:val="56"/>
          <w:szCs w:val="56"/>
          <w:u w:val="single"/>
        </w:rPr>
      </w:pPr>
      <w:r>
        <w:rPr>
          <w:b/>
          <w:i/>
          <w:sz w:val="56"/>
          <w:szCs w:val="56"/>
          <w:u w:val="single"/>
        </w:rPr>
        <w:t>Torsdagar</w:t>
      </w:r>
      <w:r w:rsidR="00786983">
        <w:rPr>
          <w:b/>
          <w:i/>
          <w:sz w:val="56"/>
          <w:szCs w:val="56"/>
          <w:u w:val="single"/>
        </w:rPr>
        <w:t xml:space="preserve"> </w:t>
      </w:r>
      <w:r w:rsidR="003B5245" w:rsidRPr="00D23F5A">
        <w:rPr>
          <w:b/>
          <w:i/>
          <w:sz w:val="56"/>
          <w:szCs w:val="56"/>
          <w:u w:val="single"/>
        </w:rPr>
        <w:t>1</w:t>
      </w:r>
      <w:r w:rsidR="006A6C2A" w:rsidRPr="00D23F5A">
        <w:rPr>
          <w:b/>
          <w:i/>
          <w:sz w:val="56"/>
          <w:szCs w:val="56"/>
          <w:u w:val="single"/>
        </w:rPr>
        <w:t>8</w:t>
      </w:r>
      <w:r w:rsidR="003B5245" w:rsidRPr="00D23F5A">
        <w:rPr>
          <w:b/>
          <w:i/>
          <w:sz w:val="56"/>
          <w:szCs w:val="56"/>
          <w:u w:val="single"/>
        </w:rPr>
        <w:t>:</w:t>
      </w:r>
      <w:r w:rsidR="006A6C2A" w:rsidRPr="00D23F5A">
        <w:rPr>
          <w:b/>
          <w:i/>
          <w:sz w:val="56"/>
          <w:szCs w:val="56"/>
          <w:u w:val="single"/>
        </w:rPr>
        <w:t>0</w:t>
      </w:r>
      <w:r w:rsidR="003B5245" w:rsidRPr="00D23F5A">
        <w:rPr>
          <w:b/>
          <w:i/>
          <w:sz w:val="56"/>
          <w:szCs w:val="56"/>
          <w:u w:val="single"/>
        </w:rPr>
        <w:t>0-20:00</w:t>
      </w:r>
    </w:p>
    <w:p w:rsidR="004641AB" w:rsidRPr="00DF11A5" w:rsidRDefault="004641AB" w:rsidP="003A2504">
      <w:pPr>
        <w:jc w:val="center"/>
        <w:rPr>
          <w:b/>
          <w:i/>
          <w:sz w:val="30"/>
          <w:szCs w:val="30"/>
        </w:rPr>
      </w:pPr>
    </w:p>
    <w:p w:rsidR="006A6C2A" w:rsidRPr="00D23F5A" w:rsidRDefault="003A2504" w:rsidP="003A2504">
      <w:pPr>
        <w:rPr>
          <w:b/>
          <w:i/>
          <w:sz w:val="30"/>
          <w:szCs w:val="30"/>
          <w:u w:val="single"/>
        </w:rPr>
      </w:pPr>
      <w:r w:rsidRPr="00D23F5A">
        <w:rPr>
          <w:b/>
          <w:i/>
          <w:sz w:val="30"/>
          <w:szCs w:val="30"/>
          <w:u w:val="single"/>
        </w:rPr>
        <w:t>Lag 1</w:t>
      </w:r>
    </w:p>
    <w:p w:rsidR="003A2504" w:rsidRPr="007820E3" w:rsidRDefault="007820E3" w:rsidP="003A2504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4/4, 11/4, 23/5</w:t>
      </w:r>
      <w:r w:rsidR="003A73B8">
        <w:rPr>
          <w:b/>
          <w:i/>
          <w:sz w:val="30"/>
          <w:szCs w:val="30"/>
        </w:rPr>
        <w:t>, 4/7, 8/8, 15/8</w:t>
      </w:r>
    </w:p>
    <w:p w:rsidR="003A2504" w:rsidRPr="00DF11A5" w:rsidRDefault="003A2504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Peter Karlsson</w:t>
      </w:r>
      <w:r w:rsidR="00B2287A">
        <w:rPr>
          <w:b/>
          <w:i/>
          <w:sz w:val="28"/>
          <w:szCs w:val="28"/>
        </w:rPr>
        <w:t xml:space="preserve"> Kioskansvarig</w:t>
      </w:r>
      <w:r w:rsidR="0071516C" w:rsidRPr="00DF11A5">
        <w:rPr>
          <w:b/>
          <w:i/>
          <w:sz w:val="28"/>
          <w:szCs w:val="28"/>
        </w:rPr>
        <w:tab/>
      </w:r>
      <w:r w:rsidR="0071516C" w:rsidRPr="00DF11A5">
        <w:rPr>
          <w:b/>
          <w:i/>
          <w:sz w:val="28"/>
          <w:szCs w:val="28"/>
        </w:rPr>
        <w:tab/>
        <w:t>0705 378187</w:t>
      </w:r>
    </w:p>
    <w:p w:rsidR="004641AB" w:rsidRPr="00DF11A5" w:rsidRDefault="004641AB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Edwin Karlsso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</w:r>
      <w:r w:rsidR="00B2287A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>0725 105590</w:t>
      </w:r>
    </w:p>
    <w:p w:rsidR="003A2504" w:rsidRPr="00DF11A5" w:rsidRDefault="003A2504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Krister Andersson</w:t>
      </w:r>
      <w:r w:rsidR="0071516C" w:rsidRPr="00DF11A5">
        <w:rPr>
          <w:b/>
          <w:i/>
          <w:sz w:val="28"/>
          <w:szCs w:val="28"/>
        </w:rPr>
        <w:tab/>
      </w:r>
      <w:r w:rsidR="0071516C" w:rsidRPr="00DF11A5">
        <w:rPr>
          <w:b/>
          <w:i/>
          <w:sz w:val="28"/>
          <w:szCs w:val="28"/>
        </w:rPr>
        <w:tab/>
      </w:r>
      <w:r w:rsidR="00B2287A">
        <w:rPr>
          <w:b/>
          <w:i/>
          <w:sz w:val="28"/>
          <w:szCs w:val="28"/>
        </w:rPr>
        <w:tab/>
      </w:r>
      <w:r w:rsidR="0071516C" w:rsidRPr="00DF11A5">
        <w:rPr>
          <w:b/>
          <w:i/>
          <w:sz w:val="28"/>
          <w:szCs w:val="28"/>
        </w:rPr>
        <w:t>0702 387137</w:t>
      </w:r>
    </w:p>
    <w:p w:rsidR="008A57F8" w:rsidRPr="00DF11A5" w:rsidRDefault="003A2504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Arne Andersson</w:t>
      </w:r>
      <w:r w:rsidR="0071516C" w:rsidRPr="00DF11A5">
        <w:rPr>
          <w:b/>
          <w:i/>
          <w:sz w:val="28"/>
          <w:szCs w:val="28"/>
        </w:rPr>
        <w:tab/>
      </w:r>
      <w:r w:rsidR="0071516C" w:rsidRPr="00DF11A5">
        <w:rPr>
          <w:b/>
          <w:i/>
          <w:sz w:val="28"/>
          <w:szCs w:val="28"/>
        </w:rPr>
        <w:tab/>
      </w:r>
      <w:r w:rsidR="00B2287A">
        <w:rPr>
          <w:b/>
          <w:i/>
          <w:sz w:val="28"/>
          <w:szCs w:val="28"/>
        </w:rPr>
        <w:tab/>
      </w:r>
      <w:r w:rsidR="0071516C" w:rsidRPr="00DF11A5">
        <w:rPr>
          <w:b/>
          <w:i/>
          <w:sz w:val="28"/>
          <w:szCs w:val="28"/>
        </w:rPr>
        <w:t>0705 604845</w:t>
      </w:r>
    </w:p>
    <w:p w:rsidR="008A57F8" w:rsidRDefault="008A57F8" w:rsidP="003A2504">
      <w:pPr>
        <w:rPr>
          <w:b/>
          <w:i/>
          <w:sz w:val="30"/>
          <w:szCs w:val="30"/>
          <w:u w:val="single"/>
        </w:rPr>
      </w:pPr>
    </w:p>
    <w:p w:rsidR="006A6C2A" w:rsidRPr="00D23F5A" w:rsidRDefault="003A2504" w:rsidP="00E2195D">
      <w:pPr>
        <w:rPr>
          <w:b/>
          <w:i/>
          <w:sz w:val="30"/>
          <w:szCs w:val="30"/>
          <w:u w:val="single"/>
        </w:rPr>
      </w:pPr>
      <w:r w:rsidRPr="00D23F5A">
        <w:rPr>
          <w:b/>
          <w:i/>
          <w:sz w:val="30"/>
          <w:szCs w:val="30"/>
          <w:u w:val="single"/>
        </w:rPr>
        <w:t>Lag 2</w:t>
      </w:r>
    </w:p>
    <w:p w:rsidR="00E2195D" w:rsidRPr="007820E3" w:rsidRDefault="007820E3" w:rsidP="00E2195D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25/4, 9/5</w:t>
      </w:r>
      <w:r w:rsidR="003A73B8">
        <w:rPr>
          <w:b/>
          <w:i/>
          <w:sz w:val="30"/>
          <w:szCs w:val="30"/>
        </w:rPr>
        <w:t>, 13/6, 18/7, 1/8, 29/8</w:t>
      </w:r>
    </w:p>
    <w:p w:rsidR="00B2287A" w:rsidRPr="00DF11A5" w:rsidRDefault="00B2287A" w:rsidP="00B2287A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 xml:space="preserve">Gudrun </w:t>
      </w:r>
      <w:proofErr w:type="spellStart"/>
      <w:r w:rsidRPr="00DF11A5">
        <w:rPr>
          <w:b/>
          <w:i/>
          <w:sz w:val="28"/>
          <w:szCs w:val="28"/>
        </w:rPr>
        <w:t>Kile</w:t>
      </w:r>
      <w:proofErr w:type="spellEnd"/>
      <w:r>
        <w:rPr>
          <w:b/>
          <w:i/>
          <w:sz w:val="28"/>
          <w:szCs w:val="28"/>
        </w:rPr>
        <w:t xml:space="preserve"> Kioskansvarig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5 714477</w:t>
      </w:r>
    </w:p>
    <w:p w:rsidR="00B2287A" w:rsidRDefault="00B2287A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 xml:space="preserve">Edward </w:t>
      </w:r>
      <w:proofErr w:type="spellStart"/>
      <w:r w:rsidRPr="00DF11A5">
        <w:rPr>
          <w:b/>
          <w:i/>
          <w:sz w:val="28"/>
          <w:szCs w:val="28"/>
        </w:rPr>
        <w:t>Kile</w:t>
      </w:r>
      <w:proofErr w:type="spellEnd"/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>0702 813600</w:t>
      </w:r>
    </w:p>
    <w:p w:rsidR="008A57F8" w:rsidRDefault="008A57F8" w:rsidP="00E2195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ars Ahlbom</w:t>
      </w:r>
      <w:r w:rsidR="003A73B8">
        <w:rPr>
          <w:b/>
          <w:i/>
          <w:sz w:val="28"/>
          <w:szCs w:val="28"/>
        </w:rPr>
        <w:t xml:space="preserve"> </w:t>
      </w:r>
      <w:r w:rsidR="0044692E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0705 577881</w:t>
      </w:r>
    </w:p>
    <w:p w:rsidR="008A57F8" w:rsidRPr="00DF11A5" w:rsidRDefault="008A57F8" w:rsidP="00E2195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sak Ahlbom</w:t>
      </w:r>
      <w:r w:rsidR="003A73B8">
        <w:rPr>
          <w:b/>
          <w:i/>
          <w:sz w:val="28"/>
          <w:szCs w:val="28"/>
        </w:rPr>
        <w:t xml:space="preserve"> </w:t>
      </w:r>
      <w:r w:rsidR="00786983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0725 763919</w:t>
      </w:r>
    </w:p>
    <w:p w:rsidR="008A57F8" w:rsidRDefault="008A57F8" w:rsidP="003A2504">
      <w:pPr>
        <w:rPr>
          <w:b/>
          <w:i/>
          <w:sz w:val="28"/>
          <w:szCs w:val="28"/>
        </w:rPr>
      </w:pPr>
    </w:p>
    <w:p w:rsidR="00D23F5A" w:rsidRPr="003A73B8" w:rsidRDefault="003A2504" w:rsidP="00E2195D">
      <w:pPr>
        <w:rPr>
          <w:b/>
          <w:i/>
          <w:sz w:val="30"/>
          <w:szCs w:val="30"/>
        </w:rPr>
      </w:pPr>
      <w:r w:rsidRPr="003A73B8">
        <w:rPr>
          <w:b/>
          <w:i/>
          <w:sz w:val="30"/>
          <w:szCs w:val="30"/>
        </w:rPr>
        <w:t>Lag 3</w:t>
      </w:r>
    </w:p>
    <w:p w:rsidR="00E2195D" w:rsidRPr="007820E3" w:rsidRDefault="007820E3" w:rsidP="00E2195D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2/5, 16/5</w:t>
      </w:r>
      <w:r w:rsidR="003A73B8">
        <w:rPr>
          <w:b/>
          <w:i/>
          <w:sz w:val="30"/>
          <w:szCs w:val="30"/>
        </w:rPr>
        <w:t>, 27/6, 11/7, 25/7, 22/8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Eva Ottosson</w:t>
      </w:r>
      <w:r w:rsidR="00B2287A">
        <w:rPr>
          <w:b/>
          <w:i/>
          <w:sz w:val="28"/>
          <w:szCs w:val="28"/>
        </w:rPr>
        <w:t xml:space="preserve"> Kioskansvarig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  <w:t>0706 690672</w:t>
      </w:r>
    </w:p>
    <w:p w:rsidR="00E2195D" w:rsidRPr="00DF11A5" w:rsidRDefault="00E2195D" w:rsidP="00E2195D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Göran Ottosso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</w:r>
      <w:r w:rsidR="00B2287A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>0703 242142</w:t>
      </w:r>
    </w:p>
    <w:p w:rsidR="00B2287A" w:rsidRPr="00DF11A5" w:rsidRDefault="00B2287A" w:rsidP="00B2287A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Gunnel Sahli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>0708 995550</w:t>
      </w:r>
    </w:p>
    <w:p w:rsidR="00B2287A" w:rsidRPr="008A57F8" w:rsidRDefault="00B2287A" w:rsidP="003A2504">
      <w:pPr>
        <w:rPr>
          <w:b/>
          <w:i/>
          <w:sz w:val="28"/>
          <w:szCs w:val="28"/>
        </w:rPr>
      </w:pPr>
      <w:r w:rsidRPr="00DF11A5">
        <w:rPr>
          <w:b/>
          <w:i/>
          <w:sz w:val="28"/>
          <w:szCs w:val="28"/>
        </w:rPr>
        <w:t>Bernd Sahlin</w:t>
      </w:r>
      <w:r w:rsidRPr="00DF11A5"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DF11A5">
        <w:rPr>
          <w:b/>
          <w:i/>
          <w:sz w:val="28"/>
          <w:szCs w:val="28"/>
        </w:rPr>
        <w:t>0705 958100</w:t>
      </w:r>
    </w:p>
    <w:sectPr w:rsidR="00B2287A" w:rsidRPr="008A5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04"/>
    <w:rsid w:val="000A73B2"/>
    <w:rsid w:val="003A2504"/>
    <w:rsid w:val="003A73B8"/>
    <w:rsid w:val="003B5245"/>
    <w:rsid w:val="0041212C"/>
    <w:rsid w:val="0044692E"/>
    <w:rsid w:val="00452827"/>
    <w:rsid w:val="004641AB"/>
    <w:rsid w:val="004673B5"/>
    <w:rsid w:val="004C56DA"/>
    <w:rsid w:val="004F0FFC"/>
    <w:rsid w:val="005F177E"/>
    <w:rsid w:val="006A6C2A"/>
    <w:rsid w:val="006D5FD3"/>
    <w:rsid w:val="006D7730"/>
    <w:rsid w:val="0071516C"/>
    <w:rsid w:val="007820E3"/>
    <w:rsid w:val="00786983"/>
    <w:rsid w:val="00896B78"/>
    <w:rsid w:val="008A57F8"/>
    <w:rsid w:val="008E0910"/>
    <w:rsid w:val="0094092F"/>
    <w:rsid w:val="00A33932"/>
    <w:rsid w:val="00A412F1"/>
    <w:rsid w:val="00B2287A"/>
    <w:rsid w:val="00BC2A80"/>
    <w:rsid w:val="00BC7853"/>
    <w:rsid w:val="00D23F5A"/>
    <w:rsid w:val="00D65170"/>
    <w:rsid w:val="00DA6E3E"/>
    <w:rsid w:val="00DF11A5"/>
    <w:rsid w:val="00E2195D"/>
    <w:rsid w:val="00ED1ABC"/>
    <w:rsid w:val="00F07B66"/>
    <w:rsid w:val="00FA725F"/>
    <w:rsid w:val="00FE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BD33B-F187-455D-9FD6-71037499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6A1CC-9231-484D-A3EE-E6B545E8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56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arlsson</dc:creator>
  <cp:keywords/>
  <dc:description/>
  <cp:lastModifiedBy>Hansson Stefan (j)</cp:lastModifiedBy>
  <cp:revision>2</cp:revision>
  <cp:lastPrinted>2018-04-02T17:40:00Z</cp:lastPrinted>
  <dcterms:created xsi:type="dcterms:W3CDTF">2019-04-29T07:08:00Z</dcterms:created>
  <dcterms:modified xsi:type="dcterms:W3CDTF">2019-04-29T07:08:00Z</dcterms:modified>
</cp:coreProperties>
</file>